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54" w:rsidRPr="00A54981" w:rsidRDefault="00437154" w:rsidP="00437154">
      <w:pPr>
        <w:jc w:val="center"/>
        <w:rPr>
          <w:b/>
          <w:sz w:val="32"/>
          <w:szCs w:val="32"/>
        </w:rPr>
      </w:pPr>
      <w:r w:rsidRPr="00A54981">
        <w:rPr>
          <w:b/>
          <w:sz w:val="32"/>
          <w:szCs w:val="32"/>
        </w:rPr>
        <w:t xml:space="preserve">Eskola ariketa </w:t>
      </w:r>
      <w:r w:rsidR="00327842">
        <w:rPr>
          <w:b/>
          <w:sz w:val="32"/>
          <w:szCs w:val="32"/>
        </w:rPr>
        <w:t>6</w:t>
      </w:r>
    </w:p>
    <w:p w:rsidR="00437154" w:rsidRDefault="00437154" w:rsidP="00437154"/>
    <w:p w:rsidR="00437154" w:rsidRDefault="00437154" w:rsidP="00437154">
      <w:pPr>
        <w:rPr>
          <w:b/>
        </w:rPr>
      </w:pPr>
      <w:r>
        <w:rPr>
          <w:b/>
        </w:rPr>
        <w:t>1</w:t>
      </w:r>
      <w:r w:rsidRPr="00A12008">
        <w:rPr>
          <w:b/>
        </w:rPr>
        <w:t>. Egin ezazu</w:t>
      </w:r>
      <w:r w:rsidR="00800418">
        <w:rPr>
          <w:b/>
        </w:rPr>
        <w:t>e</w:t>
      </w:r>
      <w:r w:rsidRPr="00A12008">
        <w:rPr>
          <w:b/>
        </w:rPr>
        <w:t xml:space="preserve"> ondorengo perpausen arbola-diagrama, X’ eskemari jarraituaz</w:t>
      </w:r>
      <w:r w:rsidR="002C2EBE">
        <w:rPr>
          <w:b/>
        </w:rPr>
        <w:t>, ahalik eta zehatzen</w:t>
      </w:r>
      <w:r w:rsidRPr="00A12008">
        <w:rPr>
          <w:b/>
        </w:rPr>
        <w:t>:</w:t>
      </w:r>
    </w:p>
    <w:p w:rsidR="00437154" w:rsidRDefault="00437154" w:rsidP="00437154"/>
    <w:p w:rsidR="00F249C0" w:rsidRPr="00A02BD8" w:rsidRDefault="00437154" w:rsidP="00437154">
      <w:r w:rsidRPr="00902AE0">
        <w:t>(</w:t>
      </w:r>
      <w:r>
        <w:t>1</w:t>
      </w:r>
      <w:r w:rsidRPr="00902AE0">
        <w:t>)</w:t>
      </w:r>
      <w:r w:rsidRPr="00902AE0">
        <w:tab/>
      </w:r>
      <w:r w:rsidR="002C2EBE">
        <w:t>Baskoniak</w:t>
      </w:r>
      <w:r w:rsidRPr="00902AE0">
        <w:t xml:space="preserve"> </w:t>
      </w:r>
      <w:r w:rsidR="002C2EBE">
        <w:t>igandean</w:t>
      </w:r>
      <w:r>
        <w:t xml:space="preserve"> </w:t>
      </w:r>
      <w:r w:rsidR="0067084A">
        <w:t>Bilbon</w:t>
      </w:r>
      <w:r w:rsidRPr="00902AE0">
        <w:t xml:space="preserve"> partida </w:t>
      </w:r>
      <w:r w:rsidR="000B135A">
        <w:t>eskasa</w:t>
      </w:r>
      <w:r w:rsidRPr="00902AE0">
        <w:t xml:space="preserve"> </w:t>
      </w:r>
      <w:r w:rsidR="00A02BD8">
        <w:t>jokatu zuen</w:t>
      </w:r>
      <w:r w:rsidR="0067084A">
        <w:t>.</w:t>
      </w:r>
    </w:p>
    <w:p w:rsidR="0067084A" w:rsidRDefault="0067084A" w:rsidP="0067084A">
      <w:pPr>
        <w:rPr>
          <w:lang w:val="es-ES"/>
        </w:rPr>
      </w:pPr>
      <w:r w:rsidRPr="000B135A">
        <w:rPr>
          <w:lang w:val="es-ES"/>
        </w:rPr>
        <w:t>(</w:t>
      </w:r>
      <w:r>
        <w:rPr>
          <w:lang w:val="es-ES"/>
        </w:rPr>
        <w:t>2</w:t>
      </w:r>
      <w:r w:rsidRPr="000B135A">
        <w:rPr>
          <w:lang w:val="es-ES"/>
        </w:rPr>
        <w:t>)</w:t>
      </w:r>
      <w:r w:rsidRPr="000B135A">
        <w:rPr>
          <w:lang w:val="es-ES"/>
        </w:rPr>
        <w:tab/>
        <w:t xml:space="preserve">Ekimenaren bultzaileek hedabideen aurrean gure gaurko ekitaldi solidarioa </w:t>
      </w:r>
    </w:p>
    <w:p w:rsidR="0067084A" w:rsidRPr="000B135A" w:rsidRDefault="0067084A" w:rsidP="0067084A">
      <w:pPr>
        <w:ind w:firstLine="705"/>
        <w:rPr>
          <w:lang w:val="es-ES"/>
        </w:rPr>
      </w:pPr>
      <w:r>
        <w:rPr>
          <w:lang w:val="es-ES"/>
        </w:rPr>
        <w:t>txalotu</w:t>
      </w:r>
      <w:r w:rsidRPr="000B135A">
        <w:rPr>
          <w:lang w:val="es-ES"/>
        </w:rPr>
        <w:t xml:space="preserve"> dute.</w:t>
      </w:r>
    </w:p>
    <w:p w:rsidR="00437154" w:rsidRPr="0023537E" w:rsidRDefault="00437154" w:rsidP="0067084A">
      <w:pPr>
        <w:rPr>
          <w:lang w:val="es-ES"/>
        </w:rPr>
      </w:pPr>
      <w:r w:rsidRPr="0023537E">
        <w:rPr>
          <w:lang w:val="es-ES"/>
        </w:rPr>
        <w:t>(</w:t>
      </w:r>
      <w:r w:rsidR="0067084A">
        <w:rPr>
          <w:lang w:val="es-ES"/>
        </w:rPr>
        <w:t>3</w:t>
      </w:r>
      <w:r w:rsidRPr="0023537E">
        <w:rPr>
          <w:lang w:val="es-ES"/>
        </w:rPr>
        <w:t>)</w:t>
      </w:r>
      <w:r w:rsidRPr="0023537E">
        <w:rPr>
          <w:lang w:val="es-ES"/>
        </w:rPr>
        <w:tab/>
      </w:r>
      <w:r>
        <w:rPr>
          <w:lang w:val="es-ES"/>
        </w:rPr>
        <w:t>Itsasok</w:t>
      </w:r>
      <w:r w:rsidRPr="0023537E">
        <w:rPr>
          <w:lang w:val="es-ES"/>
        </w:rPr>
        <w:t xml:space="preserve"> </w:t>
      </w:r>
      <w:r w:rsidR="00040A37">
        <w:rPr>
          <w:lang w:val="es-ES"/>
        </w:rPr>
        <w:t>nire txakurrak</w:t>
      </w:r>
      <w:r w:rsidRPr="0023537E">
        <w:rPr>
          <w:lang w:val="es-ES"/>
        </w:rPr>
        <w:t xml:space="preserve"> </w:t>
      </w:r>
      <w:r w:rsidR="0067084A">
        <w:rPr>
          <w:lang w:val="es-ES"/>
        </w:rPr>
        <w:t>lehendik</w:t>
      </w:r>
      <w:r w:rsidR="000B135A">
        <w:rPr>
          <w:lang w:val="es-ES"/>
        </w:rPr>
        <w:t xml:space="preserve"> </w:t>
      </w:r>
      <w:r w:rsidR="00A02BD8">
        <w:rPr>
          <w:lang w:val="es-ES"/>
        </w:rPr>
        <w:t>bera</w:t>
      </w:r>
      <w:r w:rsidRPr="0023537E">
        <w:rPr>
          <w:lang w:val="es-ES"/>
        </w:rPr>
        <w:t xml:space="preserve"> ezagutzen </w:t>
      </w:r>
      <w:r w:rsidR="00040A37">
        <w:rPr>
          <w:lang w:val="es-ES"/>
        </w:rPr>
        <w:t>zu</w:t>
      </w:r>
      <w:r w:rsidRPr="0023537E">
        <w:rPr>
          <w:lang w:val="es-ES"/>
        </w:rPr>
        <w:t xml:space="preserve">ela </w:t>
      </w:r>
      <w:r w:rsidR="00A02BD8">
        <w:rPr>
          <w:lang w:val="es-ES"/>
        </w:rPr>
        <w:t>pentsat</w:t>
      </w:r>
      <w:r w:rsidR="0067084A">
        <w:rPr>
          <w:lang w:val="es-ES"/>
        </w:rPr>
        <w:t>u</w:t>
      </w:r>
      <w:r w:rsidRPr="0023537E">
        <w:rPr>
          <w:lang w:val="es-ES"/>
        </w:rPr>
        <w:t xml:space="preserve"> zuen.</w:t>
      </w:r>
    </w:p>
    <w:p w:rsidR="00437154" w:rsidRPr="00327842" w:rsidRDefault="00437154" w:rsidP="00A02BD8">
      <w:pPr>
        <w:ind w:left="705" w:hanging="705"/>
        <w:rPr>
          <w:lang w:val="es-ES"/>
        </w:rPr>
      </w:pPr>
      <w:r w:rsidRPr="00327842">
        <w:rPr>
          <w:lang w:val="es-ES"/>
        </w:rPr>
        <w:t>(4)</w:t>
      </w:r>
      <w:r w:rsidRPr="00327842">
        <w:rPr>
          <w:lang w:val="es-ES"/>
        </w:rPr>
        <w:tab/>
      </w:r>
      <w:r w:rsidR="002C2EBE" w:rsidRPr="00327842">
        <w:rPr>
          <w:lang w:val="es-ES"/>
        </w:rPr>
        <w:t>Orain arteko</w:t>
      </w:r>
      <w:r w:rsidRPr="00327842">
        <w:rPr>
          <w:lang w:val="es-ES"/>
        </w:rPr>
        <w:t xml:space="preserve"> </w:t>
      </w:r>
      <w:r w:rsidR="0067084A">
        <w:rPr>
          <w:lang w:val="es-ES"/>
        </w:rPr>
        <w:t>albisteek</w:t>
      </w:r>
      <w:r w:rsidRPr="00327842">
        <w:rPr>
          <w:lang w:val="es-ES"/>
        </w:rPr>
        <w:t xml:space="preserve"> </w:t>
      </w:r>
      <w:r w:rsidR="0067084A">
        <w:rPr>
          <w:lang w:val="es-ES"/>
        </w:rPr>
        <w:t>kurduek</w:t>
      </w:r>
      <w:r w:rsidRPr="00327842">
        <w:rPr>
          <w:lang w:val="es-ES"/>
        </w:rPr>
        <w:t xml:space="preserve"> </w:t>
      </w:r>
      <w:r w:rsidR="0067084A">
        <w:rPr>
          <w:lang w:val="es-ES"/>
        </w:rPr>
        <w:t>Siriako gerran</w:t>
      </w:r>
      <w:r w:rsidR="00A02BD8" w:rsidRPr="00327842">
        <w:rPr>
          <w:lang w:val="es-ES"/>
        </w:rPr>
        <w:t xml:space="preserve"> berriro</w:t>
      </w:r>
      <w:r w:rsidR="00CC2E78" w:rsidRPr="00327842">
        <w:rPr>
          <w:lang w:val="es-ES"/>
        </w:rPr>
        <w:t xml:space="preserve"> </w:t>
      </w:r>
      <w:r w:rsidR="0067084A">
        <w:rPr>
          <w:lang w:val="es-ES"/>
        </w:rPr>
        <w:t>posizioak galdu litzatekeela</w:t>
      </w:r>
      <w:r w:rsidRPr="00327842">
        <w:rPr>
          <w:lang w:val="es-ES"/>
        </w:rPr>
        <w:t xml:space="preserve"> </w:t>
      </w:r>
      <w:r w:rsidR="00A02BD8" w:rsidRPr="00327842">
        <w:rPr>
          <w:lang w:val="es-ES"/>
        </w:rPr>
        <w:t>iradokitzen</w:t>
      </w:r>
      <w:r w:rsidRPr="00327842">
        <w:rPr>
          <w:lang w:val="es-ES"/>
        </w:rPr>
        <w:t xml:space="preserve"> dute.</w:t>
      </w:r>
    </w:p>
    <w:p w:rsidR="002C2EBE" w:rsidRPr="00327842" w:rsidRDefault="00437154" w:rsidP="002C2EBE">
      <w:pPr>
        <w:rPr>
          <w:i/>
          <w:lang w:val="es-ES"/>
        </w:rPr>
      </w:pPr>
      <w:r w:rsidRPr="00327842">
        <w:rPr>
          <w:lang w:val="es-ES"/>
        </w:rPr>
        <w:t>(</w:t>
      </w:r>
      <w:r w:rsidR="00190033" w:rsidRPr="00327842">
        <w:rPr>
          <w:lang w:val="es-ES"/>
        </w:rPr>
        <w:t>5</w:t>
      </w:r>
      <w:r w:rsidRPr="00327842">
        <w:rPr>
          <w:lang w:val="es-ES"/>
        </w:rPr>
        <w:t>)</w:t>
      </w:r>
      <w:r w:rsidRPr="00327842">
        <w:rPr>
          <w:lang w:val="es-ES"/>
        </w:rPr>
        <w:tab/>
      </w:r>
      <w:r w:rsidR="002C2EBE" w:rsidRPr="00327842">
        <w:rPr>
          <w:i/>
          <w:lang w:val="es-ES"/>
        </w:rPr>
        <w:t>pro</w:t>
      </w:r>
      <w:r w:rsidR="002C2EBE" w:rsidRPr="00327842">
        <w:rPr>
          <w:lang w:val="es-ES"/>
        </w:rPr>
        <w:t xml:space="preserve"> ikasturtea amait</w:t>
      </w:r>
      <w:r w:rsidR="00040A37">
        <w:rPr>
          <w:lang w:val="es-ES"/>
        </w:rPr>
        <w:t>zen dugunean</w:t>
      </w:r>
      <w:r w:rsidR="002C2EBE" w:rsidRPr="00327842">
        <w:rPr>
          <w:lang w:val="es-ES"/>
        </w:rPr>
        <w:t>, ikasleok elkarrekin afari bat egingo dugu.</w:t>
      </w:r>
      <w:r w:rsidR="00040A37">
        <w:rPr>
          <w:rStyle w:val="Refdenotaalpie"/>
          <w:lang w:val="es-ES"/>
        </w:rPr>
        <w:footnoteReference w:id="1"/>
      </w:r>
    </w:p>
    <w:p w:rsidR="002C2EBE" w:rsidRPr="002C2EBE" w:rsidRDefault="002C2EBE" w:rsidP="002C2EBE">
      <w:r w:rsidRPr="00327842">
        <w:rPr>
          <w:lang w:val="es-ES"/>
        </w:rPr>
        <w:t xml:space="preserve">            </w:t>
      </w:r>
      <w:r w:rsidRPr="002C2EBE">
        <w:t>[</w:t>
      </w:r>
      <w:r w:rsidRPr="002C2EBE">
        <w:rPr>
          <w:i/>
        </w:rPr>
        <w:t>pro</w:t>
      </w:r>
      <w:r w:rsidRPr="002C2EBE">
        <w:t xml:space="preserve"> = guk]</w:t>
      </w:r>
    </w:p>
    <w:p w:rsidR="00437154" w:rsidRPr="00CC2E78" w:rsidRDefault="00437154" w:rsidP="00437154">
      <w:pPr>
        <w:rPr>
          <w:lang w:val="es-ES"/>
        </w:rPr>
      </w:pPr>
    </w:p>
    <w:p w:rsidR="00437154" w:rsidRPr="002C2EBE" w:rsidRDefault="00437154" w:rsidP="00437154">
      <w:pPr>
        <w:rPr>
          <w:lang w:val="es-ES"/>
        </w:rPr>
      </w:pPr>
    </w:p>
    <w:p w:rsidR="00437154" w:rsidRPr="002C2EBE" w:rsidRDefault="00437154" w:rsidP="00437154">
      <w:pPr>
        <w:rPr>
          <w:lang w:val="es-ES"/>
        </w:rPr>
      </w:pPr>
    </w:p>
    <w:p w:rsidR="00437154" w:rsidRPr="002C2EBE" w:rsidRDefault="00437154" w:rsidP="00437154">
      <w:pPr>
        <w:rPr>
          <w:lang w:val="es-ES"/>
        </w:rPr>
      </w:pPr>
    </w:p>
    <w:p w:rsidR="00437154" w:rsidRPr="002C2EBE" w:rsidRDefault="00437154" w:rsidP="00437154">
      <w:pPr>
        <w:rPr>
          <w:lang w:val="es-ES"/>
        </w:rPr>
      </w:pPr>
    </w:p>
    <w:p w:rsidR="00437154" w:rsidRPr="002C2EBE" w:rsidRDefault="00437154" w:rsidP="00437154">
      <w:pPr>
        <w:rPr>
          <w:lang w:val="es-ES"/>
        </w:rPr>
      </w:pPr>
    </w:p>
    <w:p w:rsidR="001A4169" w:rsidRPr="002C2EBE" w:rsidRDefault="001A4169">
      <w:pPr>
        <w:rPr>
          <w:lang w:val="es-ES"/>
        </w:rPr>
      </w:pPr>
    </w:p>
    <w:sectPr w:rsidR="001A4169" w:rsidRPr="002C2EBE" w:rsidSect="00CF3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1A" w:rsidRDefault="00984B1A" w:rsidP="00B17247">
      <w:pPr>
        <w:spacing w:line="240" w:lineRule="auto"/>
      </w:pPr>
      <w:r>
        <w:separator/>
      </w:r>
    </w:p>
  </w:endnote>
  <w:endnote w:type="continuationSeparator" w:id="0">
    <w:p w:rsidR="00984B1A" w:rsidRDefault="00984B1A" w:rsidP="00B1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1A" w:rsidRDefault="00984B1A" w:rsidP="00B17247">
      <w:pPr>
        <w:spacing w:line="240" w:lineRule="auto"/>
      </w:pPr>
      <w:r>
        <w:separator/>
      </w:r>
    </w:p>
  </w:footnote>
  <w:footnote w:type="continuationSeparator" w:id="0">
    <w:p w:rsidR="00984B1A" w:rsidRDefault="00984B1A" w:rsidP="00B17247">
      <w:pPr>
        <w:spacing w:line="240" w:lineRule="auto"/>
      </w:pPr>
      <w:r>
        <w:continuationSeparator/>
      </w:r>
    </w:p>
  </w:footnote>
  <w:footnote w:id="1">
    <w:p w:rsidR="00485AA8" w:rsidRDefault="00040A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40A37">
        <w:rPr>
          <w:i/>
          <w:lang w:val="es-ES"/>
        </w:rPr>
        <w:t>-(e)nean</w:t>
      </w:r>
      <w:r>
        <w:rPr>
          <w:lang w:val="es-ES"/>
        </w:rPr>
        <w:t xml:space="preserve"> </w:t>
      </w:r>
    </w:p>
    <w:p w:rsidR="00040A37" w:rsidRPr="00040A37" w:rsidRDefault="00040A37">
      <w:pPr>
        <w:pStyle w:val="Textonotapie"/>
        <w:rPr>
          <w:lang w:val="es-ES"/>
        </w:rPr>
      </w:pPr>
      <w:bookmarkStart w:id="0" w:name="_GoBack"/>
      <w:bookmarkEnd w:id="0"/>
      <w:r>
        <w:rPr>
          <w:lang w:val="es-ES"/>
        </w:rPr>
        <w:t>osorik konplementatzailetzat jo dezakez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B9" w:rsidRPr="00A54981" w:rsidRDefault="00E60562" w:rsidP="00CD52B9">
    <w:pPr>
      <w:pStyle w:val="Encabezado"/>
      <w:spacing w:line="240" w:lineRule="auto"/>
      <w:jc w:val="right"/>
      <w:rPr>
        <w:sz w:val="20"/>
        <w:lang w:val="es-ES"/>
      </w:rPr>
    </w:pPr>
    <w:r>
      <w:rPr>
        <w:sz w:val="20"/>
        <w:lang w:val="es-ES"/>
      </w:rPr>
      <w:t xml:space="preserve">euskal </w:t>
    </w:r>
    <w:r w:rsidRPr="00A54981">
      <w:rPr>
        <w:sz w:val="20"/>
        <w:lang w:val="es-ES"/>
      </w:rPr>
      <w:t>sinta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54"/>
    <w:rsid w:val="00040A37"/>
    <w:rsid w:val="000B135A"/>
    <w:rsid w:val="000D6E29"/>
    <w:rsid w:val="00186281"/>
    <w:rsid w:val="00190033"/>
    <w:rsid w:val="001A4169"/>
    <w:rsid w:val="001F0E9C"/>
    <w:rsid w:val="00240CBE"/>
    <w:rsid w:val="0027359C"/>
    <w:rsid w:val="002C2EBE"/>
    <w:rsid w:val="00327842"/>
    <w:rsid w:val="00383A5E"/>
    <w:rsid w:val="00437154"/>
    <w:rsid w:val="0046031F"/>
    <w:rsid w:val="00485AA8"/>
    <w:rsid w:val="00630DD8"/>
    <w:rsid w:val="0067084A"/>
    <w:rsid w:val="006B51EA"/>
    <w:rsid w:val="007734D6"/>
    <w:rsid w:val="00800418"/>
    <w:rsid w:val="009612FF"/>
    <w:rsid w:val="009841EA"/>
    <w:rsid w:val="00984B1A"/>
    <w:rsid w:val="00A02BD8"/>
    <w:rsid w:val="00B17247"/>
    <w:rsid w:val="00C83341"/>
    <w:rsid w:val="00CC2E78"/>
    <w:rsid w:val="00CF12D9"/>
    <w:rsid w:val="00D157DD"/>
    <w:rsid w:val="00E60562"/>
    <w:rsid w:val="00F2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D5C9"/>
  <w15:docId w15:val="{C5E40094-EDB8-42CF-B881-33F2DD52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715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6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28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37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0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E53C-AD39-42E9-A398-6B2897C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arbex</dc:creator>
  <cp:lastModifiedBy>Administrador</cp:lastModifiedBy>
  <cp:revision>3</cp:revision>
  <cp:lastPrinted>2019-10-14T11:48:00Z</cp:lastPrinted>
  <dcterms:created xsi:type="dcterms:W3CDTF">2019-10-14T10:41:00Z</dcterms:created>
  <dcterms:modified xsi:type="dcterms:W3CDTF">2019-10-14T12:43:00Z</dcterms:modified>
</cp:coreProperties>
</file>